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DD" w:rsidRDefault="00A63FDD" w:rsidP="00A63FDD">
      <w:pPr>
        <w:spacing w:after="0"/>
      </w:pPr>
      <w:r>
        <w:t>OŠ „RETFALA“</w:t>
      </w:r>
    </w:p>
    <w:p w:rsidR="00A63FDD" w:rsidRDefault="00A63FDD" w:rsidP="00A63FDD">
      <w:pPr>
        <w:spacing w:after="0"/>
      </w:pPr>
      <w:r>
        <w:t>Kapelska 51a</w:t>
      </w:r>
    </w:p>
    <w:p w:rsidR="00A63FDD" w:rsidRDefault="00A63FDD" w:rsidP="00A63FDD">
      <w:pPr>
        <w:spacing w:after="0"/>
      </w:pPr>
      <w:r>
        <w:t>OSIJEK</w:t>
      </w:r>
    </w:p>
    <w:p w:rsidR="00A63FDD" w:rsidRDefault="00A63FDD" w:rsidP="00A63FDD">
      <w:pPr>
        <w:spacing w:after="0"/>
      </w:pPr>
    </w:p>
    <w:p w:rsidR="00A63FDD" w:rsidRPr="00DB7336" w:rsidRDefault="00A63FDD" w:rsidP="00DC0F8A">
      <w:pPr>
        <w:spacing w:after="0"/>
        <w:jc w:val="center"/>
        <w:rPr>
          <w:b/>
          <w:sz w:val="24"/>
          <w:szCs w:val="24"/>
        </w:rPr>
      </w:pPr>
      <w:r w:rsidRPr="00DB7336">
        <w:rPr>
          <w:b/>
          <w:sz w:val="24"/>
          <w:szCs w:val="24"/>
        </w:rPr>
        <w:t>POPIS ULICA UPISNOG PODRUČJA</w:t>
      </w:r>
    </w:p>
    <w:p w:rsidR="00A63FDD" w:rsidRDefault="00A63FDD" w:rsidP="00A63FDD">
      <w:pPr>
        <w:spacing w:after="0"/>
      </w:pPr>
    </w:p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A63FDD" w:rsidTr="00A63FDD">
        <w:tc>
          <w:tcPr>
            <w:tcW w:w="4644" w:type="dxa"/>
          </w:tcPr>
          <w:p w:rsidR="00A63FDD" w:rsidRPr="00DC0F8A" w:rsidRDefault="00A63FDD" w:rsidP="00A63FDD">
            <w:pPr>
              <w:rPr>
                <w:b/>
              </w:rPr>
            </w:pPr>
            <w:r w:rsidRPr="00DC0F8A">
              <w:rPr>
                <w:b/>
              </w:rPr>
              <w:t xml:space="preserve">           NAZIV ULICE</w:t>
            </w:r>
          </w:p>
        </w:tc>
        <w:tc>
          <w:tcPr>
            <w:tcW w:w="4644" w:type="dxa"/>
          </w:tcPr>
          <w:p w:rsidR="00DC0F8A" w:rsidRPr="00DC0F8A" w:rsidRDefault="00DC0F8A" w:rsidP="00DC0F8A">
            <w:pPr>
              <w:rPr>
                <w:b/>
              </w:rPr>
            </w:pPr>
            <w:r w:rsidRPr="00DC0F8A">
              <w:rPr>
                <w:b/>
              </w:rPr>
              <w:t xml:space="preserve"> NEPARNI </w:t>
            </w:r>
            <w:proofErr w:type="spellStart"/>
            <w:r w:rsidRPr="00DC0F8A">
              <w:rPr>
                <w:b/>
              </w:rPr>
              <w:t>kbr</w:t>
            </w:r>
            <w:proofErr w:type="spellEnd"/>
            <w:r w:rsidRPr="00DC0F8A">
              <w:rPr>
                <w:b/>
              </w:rPr>
              <w:t>.</w:t>
            </w:r>
            <w:r w:rsidR="00A63FDD" w:rsidRPr="00DC0F8A">
              <w:rPr>
                <w:b/>
              </w:rPr>
              <w:t xml:space="preserve">                </w:t>
            </w:r>
            <w:r w:rsidRPr="00DC0F8A">
              <w:rPr>
                <w:b/>
              </w:rPr>
              <w:t xml:space="preserve">                </w:t>
            </w:r>
            <w:r w:rsidR="00A63FDD" w:rsidRPr="00DC0F8A">
              <w:rPr>
                <w:b/>
              </w:rPr>
              <w:t xml:space="preserve"> PARNI </w:t>
            </w:r>
            <w:proofErr w:type="spellStart"/>
            <w:r w:rsidR="00A63FDD" w:rsidRPr="00DC0F8A">
              <w:rPr>
                <w:b/>
              </w:rPr>
              <w:t>kbr</w:t>
            </w:r>
            <w:proofErr w:type="spellEnd"/>
            <w:r w:rsidRPr="00DC0F8A">
              <w:rPr>
                <w:b/>
              </w:rPr>
              <w:t>.</w:t>
            </w:r>
          </w:p>
          <w:p w:rsidR="00A63FDD" w:rsidRPr="00DC0F8A" w:rsidRDefault="00A63FDD" w:rsidP="00DC0F8A">
            <w:pPr>
              <w:rPr>
                <w:b/>
              </w:rPr>
            </w:pPr>
            <w:r w:rsidRPr="00DC0F8A">
              <w:rPr>
                <w:b/>
              </w:rPr>
              <w:t xml:space="preserve"> (početni / završni) </w:t>
            </w:r>
            <w:r w:rsidR="00DC0F8A" w:rsidRPr="00DC0F8A">
              <w:rPr>
                <w:b/>
              </w:rPr>
              <w:t xml:space="preserve">                  (početni / završni)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BELE BARTOKA</w:t>
            </w:r>
          </w:p>
        </w:tc>
        <w:tc>
          <w:tcPr>
            <w:tcW w:w="4644" w:type="dxa"/>
          </w:tcPr>
          <w:p w:rsidR="00A63FDD" w:rsidRPr="00DC0F8A" w:rsidRDefault="00A71E88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BIOKOVSKA</w:t>
            </w:r>
          </w:p>
        </w:tc>
        <w:tc>
          <w:tcPr>
            <w:tcW w:w="4644" w:type="dxa"/>
          </w:tcPr>
          <w:p w:rsidR="00A63FDD" w:rsidRPr="00DC0F8A" w:rsidRDefault="00A71E88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BJELOLASIČ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ĆIĆARIJ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DILJ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FRUŠKOGOR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IVANŠČICE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63FDD" w:rsidP="00A63FDD">
            <w:r w:rsidRPr="00DC0F8A">
              <w:t>JOSIPA JURJA STROSSMAYERA</w:t>
            </w:r>
          </w:p>
        </w:tc>
        <w:tc>
          <w:tcPr>
            <w:tcW w:w="4644" w:type="dxa"/>
          </w:tcPr>
          <w:p w:rsidR="00A63FDD" w:rsidRPr="00DC0F8A" w:rsidRDefault="00A63FDD" w:rsidP="00DC0F8A">
            <w:pPr>
              <w:jc w:val="center"/>
            </w:pPr>
            <w:r w:rsidRPr="00DC0F8A">
              <w:t xml:space="preserve">179-349      </w:t>
            </w:r>
            <w:r w:rsidR="00DC0F8A">
              <w:t xml:space="preserve">                    </w:t>
            </w:r>
            <w:r w:rsidRPr="00DC0F8A">
              <w:t xml:space="preserve"> </w:t>
            </w:r>
            <w:r w:rsidR="00DC0F8A">
              <w:t xml:space="preserve">  </w:t>
            </w:r>
            <w:r w:rsidRPr="00DC0F8A">
              <w:t xml:space="preserve">          176-354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APEL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APTOL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  <w:bookmarkStart w:id="0" w:name="_GoBack"/>
            <w:bookmarkEnd w:id="0"/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NEZA BORNE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OLODVOR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OPAČEVS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OZJAČKA</w:t>
            </w:r>
          </w:p>
        </w:tc>
        <w:tc>
          <w:tcPr>
            <w:tcW w:w="4644" w:type="dxa"/>
          </w:tcPr>
          <w:p w:rsidR="00A63FDD" w:rsidRPr="00DC0F8A" w:rsidRDefault="00A71E88" w:rsidP="00DC0F8A">
            <w:pPr>
              <w:jc w:val="center"/>
            </w:pPr>
            <w:r w:rsidRPr="00DC0F8A">
              <w:t xml:space="preserve">61 -169      </w:t>
            </w:r>
            <w:r w:rsidR="00DC0F8A">
              <w:t xml:space="preserve">                    </w:t>
            </w:r>
            <w:r w:rsidRPr="00DC0F8A">
              <w:t xml:space="preserve">             70 – 164</w:t>
            </w:r>
          </w:p>
        </w:tc>
      </w:tr>
      <w:tr w:rsidR="00A63FDD" w:rsidTr="00A63FDD">
        <w:tc>
          <w:tcPr>
            <w:tcW w:w="4644" w:type="dxa"/>
          </w:tcPr>
          <w:p w:rsidR="00A63FDD" w:rsidRPr="00DC0F8A" w:rsidRDefault="00A71E88" w:rsidP="00A63FDD">
            <w:r w:rsidRPr="00DC0F8A">
              <w:t>KRIŽEVAČKA</w:t>
            </w:r>
          </w:p>
        </w:tc>
        <w:tc>
          <w:tcPr>
            <w:tcW w:w="4644" w:type="dxa"/>
          </w:tcPr>
          <w:p w:rsidR="00A63FDD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KRNDIJE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LJUDEVITA POSAVSKOG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MACELJ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MARJAN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MLIN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MOSLAVA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NASELJE  VIŠEVIC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PAKLENI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PALIĆ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PERU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PLJEŠIVI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PRENJ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RETFALA NOV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RISNJA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SVILAJ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ŠANDORA PETEFIJ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ŠOKA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U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VIDOVE GORE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 xml:space="preserve">VILAJSKA 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VIR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VLAŠIĆ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VRANS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VRATNI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ZRINSKE GORE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  <w:tr w:rsidR="00DB7336" w:rsidTr="00A63FDD">
        <w:tc>
          <w:tcPr>
            <w:tcW w:w="4644" w:type="dxa"/>
          </w:tcPr>
          <w:p w:rsidR="00DB7336" w:rsidRPr="00DC0F8A" w:rsidRDefault="00DB7336" w:rsidP="00A63FDD">
            <w:r w:rsidRPr="00DC0F8A">
              <w:t>ŽUMBERAČKA</w:t>
            </w:r>
          </w:p>
        </w:tc>
        <w:tc>
          <w:tcPr>
            <w:tcW w:w="4644" w:type="dxa"/>
          </w:tcPr>
          <w:p w:rsidR="00DB7336" w:rsidRPr="00DC0F8A" w:rsidRDefault="00DB7336" w:rsidP="00DC0F8A">
            <w:pPr>
              <w:jc w:val="center"/>
            </w:pPr>
            <w:r w:rsidRPr="00DC0F8A">
              <w:t>Cijela ulica</w:t>
            </w:r>
          </w:p>
        </w:tc>
      </w:tr>
    </w:tbl>
    <w:p w:rsidR="00A63FDD" w:rsidRDefault="00A63FDD"/>
    <w:sectPr w:rsidR="00A63FDD" w:rsidSect="00846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3FDD"/>
    <w:rsid w:val="00572826"/>
    <w:rsid w:val="008467C6"/>
    <w:rsid w:val="00A018E1"/>
    <w:rsid w:val="00A63FDD"/>
    <w:rsid w:val="00A71E88"/>
    <w:rsid w:val="00DB7336"/>
    <w:rsid w:val="00DC0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7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1E50-AA7D-4943-B003-00B12D20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Š Retfala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olja</cp:lastModifiedBy>
  <cp:revision>2</cp:revision>
  <cp:lastPrinted>2014-02-03T15:48:00Z</cp:lastPrinted>
  <dcterms:created xsi:type="dcterms:W3CDTF">2014-02-03T15:24:00Z</dcterms:created>
  <dcterms:modified xsi:type="dcterms:W3CDTF">2015-02-07T07:02:00Z</dcterms:modified>
</cp:coreProperties>
</file>